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058F3" w14:textId="422DFC64" w:rsidR="00B11CFE" w:rsidRPr="00B11CFE" w:rsidRDefault="003003ED" w:rsidP="00B11CFE">
      <w:pPr>
        <w:tabs>
          <w:tab w:val="left" w:pos="1985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B11CFE" w:rsidRPr="00B11CFE">
        <w:rPr>
          <w:b/>
          <w:sz w:val="36"/>
          <w:szCs w:val="36"/>
        </w:rPr>
        <w:t>ŽILINSKÁ UNIVERZITA V ŽILINE</w:t>
      </w:r>
    </w:p>
    <w:p w14:paraId="1AD058F4" w14:textId="0965F95C" w:rsidR="00313CBB" w:rsidRPr="00B11CFE" w:rsidRDefault="003003ED" w:rsidP="00B11CFE">
      <w:pPr>
        <w:tabs>
          <w:tab w:val="left" w:pos="19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11CFE" w:rsidRPr="00B11CFE">
        <w:rPr>
          <w:b/>
          <w:sz w:val="36"/>
          <w:szCs w:val="36"/>
        </w:rPr>
        <w:t>FAKULTA RIADENIA A INFORMATIKY</w:t>
      </w:r>
    </w:p>
    <w:p w14:paraId="1AD058F5" w14:textId="77777777" w:rsidR="00313CBB" w:rsidRDefault="00313CBB" w:rsidP="00313CBB">
      <w:pPr>
        <w:jc w:val="center"/>
        <w:rPr>
          <w:u w:val="single"/>
        </w:rPr>
      </w:pPr>
    </w:p>
    <w:p w14:paraId="1AD058F6" w14:textId="77777777" w:rsidR="00313CBB" w:rsidRDefault="00313CBB" w:rsidP="00313CBB">
      <w:pPr>
        <w:jc w:val="center"/>
        <w:rPr>
          <w:u w:val="single"/>
        </w:rPr>
      </w:pPr>
    </w:p>
    <w:p w14:paraId="1AD058F7" w14:textId="77777777" w:rsidR="00313CBB" w:rsidRDefault="00313CBB" w:rsidP="00313CBB">
      <w:pPr>
        <w:jc w:val="center"/>
        <w:rPr>
          <w:u w:val="single"/>
        </w:rPr>
      </w:pPr>
    </w:p>
    <w:p w14:paraId="1AD058F8" w14:textId="77777777" w:rsidR="00313CBB" w:rsidRDefault="00313CBB" w:rsidP="00313CBB">
      <w:pPr>
        <w:jc w:val="center"/>
        <w:rPr>
          <w:u w:val="single"/>
        </w:rPr>
      </w:pPr>
    </w:p>
    <w:p w14:paraId="1AD058F9" w14:textId="77777777" w:rsidR="00313CBB" w:rsidRDefault="00313CBB" w:rsidP="00313CBB">
      <w:pPr>
        <w:jc w:val="center"/>
        <w:rPr>
          <w:u w:val="single"/>
        </w:rPr>
      </w:pPr>
    </w:p>
    <w:p w14:paraId="1AD058FA" w14:textId="77777777" w:rsidR="00B11CFE" w:rsidRDefault="00B11CFE" w:rsidP="00313CBB">
      <w:pPr>
        <w:jc w:val="center"/>
        <w:rPr>
          <w:u w:val="single"/>
        </w:rPr>
      </w:pPr>
    </w:p>
    <w:p w14:paraId="1AD058FB" w14:textId="77777777" w:rsidR="00313CBB" w:rsidRDefault="00313CBB" w:rsidP="00313CBB">
      <w:pPr>
        <w:jc w:val="center"/>
        <w:rPr>
          <w:u w:val="single"/>
        </w:rPr>
      </w:pPr>
    </w:p>
    <w:p w14:paraId="1AD058FC" w14:textId="77777777" w:rsidR="00B11CFE" w:rsidRDefault="00B11CFE" w:rsidP="00313CBB">
      <w:pPr>
        <w:jc w:val="center"/>
        <w:rPr>
          <w:u w:val="single"/>
        </w:rPr>
      </w:pPr>
    </w:p>
    <w:p w14:paraId="1AD058FD" w14:textId="77777777" w:rsidR="00B11CFE" w:rsidRDefault="00B11CFE" w:rsidP="00313CBB">
      <w:pPr>
        <w:jc w:val="center"/>
        <w:rPr>
          <w:u w:val="single"/>
        </w:rPr>
      </w:pPr>
    </w:p>
    <w:p w14:paraId="1AD058FE" w14:textId="77777777" w:rsidR="00313CBB" w:rsidRDefault="00313CBB" w:rsidP="00313CBB">
      <w:pPr>
        <w:jc w:val="center"/>
        <w:rPr>
          <w:u w:val="single"/>
        </w:rPr>
      </w:pPr>
    </w:p>
    <w:p w14:paraId="1AD058FF" w14:textId="5F4F3E94" w:rsidR="00313CBB" w:rsidRPr="00B11CFE" w:rsidRDefault="003003ED" w:rsidP="00B11CFE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lgoritmy a údajové štruktúry 1</w:t>
      </w:r>
    </w:p>
    <w:p w14:paraId="1AD05900" w14:textId="16722035" w:rsidR="00313CBB" w:rsidRPr="003003ED" w:rsidRDefault="00313CBB" w:rsidP="00B11CFE">
      <w:pPr>
        <w:spacing w:after="0"/>
        <w:jc w:val="center"/>
        <w:rPr>
          <w:sz w:val="48"/>
          <w:szCs w:val="48"/>
        </w:rPr>
      </w:pPr>
      <w:r w:rsidRPr="003003ED">
        <w:rPr>
          <w:sz w:val="48"/>
          <w:szCs w:val="48"/>
        </w:rPr>
        <w:t>SEMESTRÁLNA PRÁCA</w:t>
      </w:r>
      <w:r w:rsidR="002A292B">
        <w:rPr>
          <w:sz w:val="48"/>
          <w:szCs w:val="48"/>
        </w:rPr>
        <w:t xml:space="preserve"> č. 2</w:t>
      </w:r>
    </w:p>
    <w:p w14:paraId="1AD05901" w14:textId="77777777" w:rsidR="00313CBB" w:rsidRDefault="00313CBB" w:rsidP="00313CBB">
      <w:pPr>
        <w:jc w:val="center"/>
      </w:pPr>
    </w:p>
    <w:p w14:paraId="1AD05902" w14:textId="77777777" w:rsidR="00313CBB" w:rsidRDefault="00313CBB" w:rsidP="00313CBB">
      <w:pPr>
        <w:jc w:val="center"/>
      </w:pPr>
    </w:p>
    <w:p w14:paraId="1AD05903" w14:textId="77777777" w:rsidR="00313CBB" w:rsidRDefault="00313CBB" w:rsidP="00313CBB">
      <w:pPr>
        <w:jc w:val="center"/>
      </w:pPr>
    </w:p>
    <w:p w14:paraId="1AD05904" w14:textId="77777777" w:rsidR="00313CBB" w:rsidRDefault="00313CBB" w:rsidP="00313CBB">
      <w:pPr>
        <w:jc w:val="center"/>
      </w:pPr>
    </w:p>
    <w:p w14:paraId="1AD05905" w14:textId="77777777" w:rsidR="00B11CFE" w:rsidRDefault="00B11CFE" w:rsidP="00313CBB">
      <w:pPr>
        <w:jc w:val="center"/>
      </w:pPr>
    </w:p>
    <w:p w14:paraId="1AD05906" w14:textId="77777777" w:rsidR="00313CBB" w:rsidRDefault="00313CBB" w:rsidP="00313CBB">
      <w:pPr>
        <w:jc w:val="center"/>
      </w:pPr>
    </w:p>
    <w:p w14:paraId="1AD05907" w14:textId="77777777" w:rsidR="00313CBB" w:rsidRDefault="00313CBB" w:rsidP="00313CBB">
      <w:pPr>
        <w:jc w:val="center"/>
      </w:pPr>
    </w:p>
    <w:p w14:paraId="1AD05908" w14:textId="77777777" w:rsidR="00313CBB" w:rsidRDefault="00313CBB" w:rsidP="00313CBB">
      <w:pPr>
        <w:jc w:val="center"/>
      </w:pPr>
    </w:p>
    <w:p w14:paraId="1AD05909" w14:textId="77777777" w:rsidR="00313CBB" w:rsidRDefault="00313CBB" w:rsidP="00313CBB">
      <w:pPr>
        <w:jc w:val="center"/>
      </w:pPr>
    </w:p>
    <w:p w14:paraId="1AD0590A" w14:textId="77777777" w:rsidR="00313CBB" w:rsidRDefault="00313CBB" w:rsidP="001330E2"/>
    <w:p w14:paraId="1AD0590B" w14:textId="1CE1BA73" w:rsidR="00313CBB" w:rsidRDefault="00EB7982" w:rsidP="001330E2">
      <w:r>
        <w:t>Letný semester</w:t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8167E6">
        <w:t xml:space="preserve">              </w:t>
      </w:r>
      <w:r w:rsidR="007145C6">
        <w:t>Filip Ondrúšek</w:t>
      </w:r>
    </w:p>
    <w:p w14:paraId="1D13A282" w14:textId="35309C3E" w:rsidR="00A61018" w:rsidRDefault="00D93F69" w:rsidP="00A61018">
      <w:r>
        <w:t>Akademický</w:t>
      </w:r>
      <w:r w:rsidR="003003ED">
        <w:t xml:space="preserve"> rok 2017/2018</w:t>
      </w:r>
      <w:r w:rsidR="003003ED">
        <w:tab/>
      </w:r>
      <w:r w:rsidR="003003ED">
        <w:tab/>
      </w:r>
      <w:r w:rsidR="003003ED">
        <w:tab/>
      </w:r>
      <w:r w:rsidR="003003ED">
        <w:tab/>
      </w:r>
      <w:r w:rsidR="003003ED">
        <w:tab/>
      </w:r>
      <w:r w:rsidR="003003ED">
        <w:tab/>
      </w:r>
      <w:r w:rsidR="003003ED">
        <w:tab/>
        <w:t>5ZY02</w:t>
      </w:r>
      <w:r w:rsidR="00313CBB">
        <w:t>5</w:t>
      </w:r>
    </w:p>
    <w:p w14:paraId="1AD0590D" w14:textId="33E2F45A" w:rsidR="00AC3CEA" w:rsidRPr="00576FF5" w:rsidRDefault="00313CBB" w:rsidP="00A61018">
      <w:r>
        <w:rPr>
          <w:b/>
          <w:sz w:val="32"/>
          <w:szCs w:val="32"/>
        </w:rPr>
        <w:lastRenderedPageBreak/>
        <w:t>Zadanie:</w:t>
      </w:r>
    </w:p>
    <w:p w14:paraId="1AD0590E" w14:textId="42EB0F3A" w:rsidR="00313CBB" w:rsidRDefault="003003ED" w:rsidP="00313CBB">
      <w:r>
        <w:t>Napr</w:t>
      </w:r>
      <w:r w:rsidR="002A292B">
        <w:t>ogramovať semestrálnu prácu č. 2</w:t>
      </w:r>
      <w:r>
        <w:t xml:space="preserve"> a správne implementovať údajové štruktúry naprogramované na cvičeniach.</w:t>
      </w:r>
    </w:p>
    <w:p w14:paraId="1AD0590F" w14:textId="2537856D" w:rsidR="00313CBB" w:rsidRDefault="00313CBB" w:rsidP="00576FF5">
      <w:pPr>
        <w:spacing w:after="0"/>
      </w:pPr>
      <w:r>
        <w:rPr>
          <w:b/>
          <w:sz w:val="32"/>
          <w:szCs w:val="32"/>
        </w:rPr>
        <w:t>Analýza:</w:t>
      </w:r>
    </w:p>
    <w:p w14:paraId="1AD05910" w14:textId="2CB53D39" w:rsidR="00313CBB" w:rsidRDefault="00535E11" w:rsidP="004D37A4">
      <w:pPr>
        <w:tabs>
          <w:tab w:val="left" w:pos="996"/>
        </w:tabs>
      </w:pPr>
      <w:r>
        <w:t xml:space="preserve">V semestrálnej práci som použil </w:t>
      </w:r>
      <w:r w:rsidR="00F81DD0">
        <w:t>sek</w:t>
      </w:r>
      <w:r w:rsidR="00B92272">
        <w:t>venčne utriedenú tabuľku a sekvenčne neutriedenú tabuľku</w:t>
      </w:r>
      <w:r>
        <w:t xml:space="preserve"> </w:t>
      </w:r>
      <w:r w:rsidR="00B71C0B">
        <w:t>.</w:t>
      </w:r>
      <w:bookmarkStart w:id="0" w:name="_GoBack"/>
      <w:bookmarkEnd w:id="0"/>
      <w:r>
        <w:t>Semestrálnu prácu som vypracoval do 8. funkcionality.</w:t>
      </w:r>
    </w:p>
    <w:p w14:paraId="1AD05911" w14:textId="048957FE" w:rsidR="00313CBB" w:rsidRDefault="006233D7" w:rsidP="00F54177">
      <w:pPr>
        <w:jc w:val="center"/>
        <w:rPr>
          <w:b/>
        </w:rPr>
      </w:pPr>
      <w:r>
        <w:rPr>
          <w:b/>
        </w:rPr>
        <w:t>Zložitosť jednotlivých funkcionalít zo zadania 1-8:</w:t>
      </w:r>
    </w:p>
    <w:p w14:paraId="3E54EA20" w14:textId="25820365" w:rsidR="00B92272" w:rsidRDefault="00B92272" w:rsidP="00B92272">
      <w:pPr>
        <w:tabs>
          <w:tab w:val="left" w:pos="1276"/>
        </w:tabs>
      </w:pPr>
      <w:r>
        <w:t>1.</w:t>
      </w:r>
      <w:r>
        <w:t xml:space="preserve">     </w:t>
      </w:r>
      <w:r>
        <w:t>O(</w:t>
      </w:r>
      <w:proofErr w:type="spellStart"/>
      <w:r>
        <w:t>logN</w:t>
      </w:r>
      <w:proofErr w:type="spellEnd"/>
      <w:r>
        <w:t xml:space="preserve"> + 22 * </w:t>
      </w:r>
      <w:proofErr w:type="spellStart"/>
      <w:r>
        <w:t>logM</w:t>
      </w:r>
      <w:proofErr w:type="spellEnd"/>
      <w:r>
        <w:t xml:space="preserve">) - N je </w:t>
      </w:r>
      <w:r>
        <w:t xml:space="preserve">vyhľadanie </w:t>
      </w:r>
      <w:r>
        <w:t xml:space="preserve"> obce a M je </w:t>
      </w:r>
      <w:r>
        <w:t>vyhľadanie</w:t>
      </w:r>
      <w:r>
        <w:t xml:space="preserve"> </w:t>
      </w:r>
      <w:r>
        <w:t>záznamu</w:t>
      </w:r>
      <w:r>
        <w:t xml:space="preserve"> 22* preto lebo je 22 rokov a max </w:t>
      </w:r>
      <w:r>
        <w:t>zložitosť</w:t>
      </w:r>
      <w:r>
        <w:t xml:space="preserve"> je </w:t>
      </w:r>
      <w:r>
        <w:t>keď</w:t>
      </w:r>
      <w:r>
        <w:t xml:space="preserve"> </w:t>
      </w:r>
      <w:r>
        <w:t>zadám</w:t>
      </w:r>
      <w:r>
        <w:t xml:space="preserve"> </w:t>
      </w:r>
      <w:r>
        <w:t>rozpätie</w:t>
      </w:r>
      <w:r>
        <w:t xml:space="preserve"> </w:t>
      </w:r>
      <w:r>
        <w:t>všetkých</w:t>
      </w:r>
      <w:r>
        <w:t xml:space="preserve"> rokov</w:t>
      </w:r>
      <w:r>
        <w:t>.</w:t>
      </w:r>
    </w:p>
    <w:p w14:paraId="5AA69242" w14:textId="64948FDE" w:rsidR="00B92272" w:rsidRDefault="00B92272" w:rsidP="00B92272">
      <w:pPr>
        <w:tabs>
          <w:tab w:val="left" w:pos="1276"/>
        </w:tabs>
      </w:pPr>
      <w:r>
        <w:t xml:space="preserve">2.O(N + M*log2M + T) N - </w:t>
      </w:r>
      <w:r>
        <w:t>počet</w:t>
      </w:r>
      <w:r>
        <w:t xml:space="preserve"> obci pre </w:t>
      </w:r>
      <w:r>
        <w:t>ktoré</w:t>
      </w:r>
      <w:r>
        <w:t xml:space="preserve"> </w:t>
      </w:r>
      <w:r>
        <w:t>vložím</w:t>
      </w:r>
      <w:r>
        <w:t xml:space="preserve"> </w:t>
      </w:r>
      <w:r>
        <w:t>dáta</w:t>
      </w:r>
      <w:r>
        <w:t xml:space="preserve"> do </w:t>
      </w:r>
      <w:r>
        <w:t>tabuľky</w:t>
      </w:r>
      <w:r>
        <w:t>(neutriedenej)</w:t>
      </w:r>
    </w:p>
    <w:p w14:paraId="4345D680" w14:textId="7914F1DB" w:rsidR="00B92272" w:rsidRDefault="00B92272" w:rsidP="00B92272">
      <w:pPr>
        <w:tabs>
          <w:tab w:val="left" w:pos="1276"/>
        </w:tabs>
      </w:pPr>
      <w:r>
        <w:tab/>
      </w:r>
      <w:r>
        <w:tab/>
        <w:t xml:space="preserve">     M - </w:t>
      </w:r>
      <w:r>
        <w:t>počet</w:t>
      </w:r>
      <w:r>
        <w:t xml:space="preserve"> </w:t>
      </w:r>
      <w:r>
        <w:t>dát</w:t>
      </w:r>
      <w:r>
        <w:t xml:space="preserve"> v </w:t>
      </w:r>
      <w:r>
        <w:t>tabuľke</w:t>
      </w:r>
      <w:r>
        <w:t xml:space="preserve"> </w:t>
      </w:r>
      <w:r>
        <w:t>ktoré</w:t>
      </w:r>
      <w:r>
        <w:t xml:space="preserve"> triedim(asi </w:t>
      </w:r>
      <w:r>
        <w:t>môže</w:t>
      </w:r>
      <w:r>
        <w:t xml:space="preserve"> byt </w:t>
      </w:r>
      <w:r>
        <w:t>všade</w:t>
      </w:r>
      <w:r>
        <w:t xml:space="preserve"> N ale nie som si </w:t>
      </w:r>
      <w:r>
        <w:t>istý</w:t>
      </w:r>
      <w:r>
        <w:t>)</w:t>
      </w:r>
    </w:p>
    <w:p w14:paraId="6942D53F" w14:textId="2CF5109B" w:rsidR="00B92272" w:rsidRDefault="00B92272" w:rsidP="00B92272">
      <w:pPr>
        <w:tabs>
          <w:tab w:val="left" w:pos="1276"/>
        </w:tabs>
      </w:pPr>
      <w:r>
        <w:tab/>
      </w:r>
      <w:r>
        <w:tab/>
        <w:t xml:space="preserve">     T - utriedene </w:t>
      </w:r>
      <w:r>
        <w:t>dáta</w:t>
      </w:r>
      <w:r>
        <w:t xml:space="preserve"> v </w:t>
      </w:r>
      <w:r>
        <w:t>tabuľke</w:t>
      </w:r>
      <w:r>
        <w:t xml:space="preserve">(neutriedenej) </w:t>
      </w:r>
      <w:r>
        <w:t>ktoré</w:t>
      </w:r>
      <w:r>
        <w:t xml:space="preserve"> vypisujem</w:t>
      </w:r>
      <w:r>
        <w:t>.</w:t>
      </w:r>
    </w:p>
    <w:p w14:paraId="43FBCF8B" w14:textId="41761A67" w:rsidR="00B92272" w:rsidRDefault="00B92272" w:rsidP="00B92272">
      <w:pPr>
        <w:tabs>
          <w:tab w:val="left" w:pos="1276"/>
        </w:tabs>
      </w:pPr>
      <w:r>
        <w:t xml:space="preserve">3.O(N + M)  N - </w:t>
      </w:r>
      <w:r>
        <w:t>vloženie</w:t>
      </w:r>
      <w:r>
        <w:t xml:space="preserve"> </w:t>
      </w:r>
      <w:r>
        <w:t>dát</w:t>
      </w:r>
      <w:r>
        <w:t xml:space="preserve"> obce do neutriedenej </w:t>
      </w:r>
      <w:r>
        <w:t>tabuľky.</w:t>
      </w:r>
    </w:p>
    <w:p w14:paraId="2E55D26D" w14:textId="1DA8416F" w:rsidR="00B92272" w:rsidRDefault="00B92272" w:rsidP="00B92272">
      <w:pPr>
        <w:tabs>
          <w:tab w:val="left" w:pos="1276"/>
        </w:tabs>
      </w:pPr>
      <w:r>
        <w:t xml:space="preserve">            M - </w:t>
      </w:r>
      <w:r>
        <w:t>dáta</w:t>
      </w:r>
      <w:r>
        <w:t xml:space="preserve"> v</w:t>
      </w:r>
      <w:r>
        <w:t> tabuľke</w:t>
      </w:r>
      <w:r>
        <w:t>,</w:t>
      </w:r>
      <w:r>
        <w:t xml:space="preserve"> ktoré</w:t>
      </w:r>
      <w:r>
        <w:t xml:space="preserve"> </w:t>
      </w:r>
      <w:r>
        <w:t xml:space="preserve">prechádzam </w:t>
      </w:r>
      <w:r>
        <w:t>,</w:t>
      </w:r>
      <w:r>
        <w:t xml:space="preserve"> </w:t>
      </w:r>
      <w:r>
        <w:t xml:space="preserve">kde </w:t>
      </w:r>
      <w:r>
        <w:t>hľadám</w:t>
      </w:r>
      <w:r>
        <w:t xml:space="preserve"> </w:t>
      </w:r>
      <w:r>
        <w:t>najväčšiu</w:t>
      </w:r>
      <w:r>
        <w:t xml:space="preserve"> a </w:t>
      </w:r>
      <w:r>
        <w:t>najmenšiu</w:t>
      </w:r>
      <w:r>
        <w:t xml:space="preserve"> hodnotu</w:t>
      </w:r>
      <w:r>
        <w:t>.</w:t>
      </w:r>
    </w:p>
    <w:p w14:paraId="2D766BA7" w14:textId="782AD8A8" w:rsidR="00B92272" w:rsidRDefault="00B92272" w:rsidP="00B92272">
      <w:pPr>
        <w:tabs>
          <w:tab w:val="left" w:pos="1276"/>
        </w:tabs>
      </w:pPr>
      <w:r>
        <w:t xml:space="preserve">4.O(N + M* log2M + T) N - </w:t>
      </w:r>
      <w:r>
        <w:t>počet</w:t>
      </w:r>
      <w:r>
        <w:t xml:space="preserve"> okresov pre </w:t>
      </w:r>
      <w:r>
        <w:t>ktoré</w:t>
      </w:r>
      <w:r>
        <w:t xml:space="preserve"> </w:t>
      </w:r>
      <w:r>
        <w:t>vložím</w:t>
      </w:r>
      <w:r>
        <w:t xml:space="preserve"> </w:t>
      </w:r>
      <w:r>
        <w:t>dáta</w:t>
      </w:r>
      <w:r>
        <w:t xml:space="preserve"> do </w:t>
      </w:r>
      <w:r>
        <w:t>tabuľky</w:t>
      </w:r>
      <w:r>
        <w:t>(neutriedenej)</w:t>
      </w:r>
      <w:r>
        <w:t>.</w:t>
      </w:r>
    </w:p>
    <w:p w14:paraId="330CA728" w14:textId="2AFDA50A" w:rsidR="00B92272" w:rsidRDefault="00B92272" w:rsidP="00B92272">
      <w:pPr>
        <w:tabs>
          <w:tab w:val="left" w:pos="1276"/>
        </w:tabs>
      </w:pPr>
      <w:r>
        <w:tab/>
      </w:r>
      <w:r>
        <w:tab/>
        <w:t xml:space="preserve">      M - </w:t>
      </w:r>
      <w:r>
        <w:t>počet</w:t>
      </w:r>
      <w:r>
        <w:t xml:space="preserve"> </w:t>
      </w:r>
      <w:r>
        <w:t>dát</w:t>
      </w:r>
      <w:r>
        <w:t xml:space="preserve"> v </w:t>
      </w:r>
      <w:r>
        <w:t>tabuľke</w:t>
      </w:r>
      <w:r>
        <w:t xml:space="preserve"> </w:t>
      </w:r>
      <w:r>
        <w:t>ktoré</w:t>
      </w:r>
      <w:r>
        <w:t xml:space="preserve"> triedim(asi </w:t>
      </w:r>
      <w:r>
        <w:t>môže</w:t>
      </w:r>
      <w:r>
        <w:t xml:space="preserve"> byt </w:t>
      </w:r>
      <w:r>
        <w:t>všade</w:t>
      </w:r>
      <w:r>
        <w:t xml:space="preserve"> N ale nie som si </w:t>
      </w:r>
      <w:r>
        <w:t>istý</w:t>
      </w:r>
      <w:r>
        <w:t>)</w:t>
      </w:r>
    </w:p>
    <w:p w14:paraId="077579EF" w14:textId="67F893F5" w:rsidR="00B92272" w:rsidRDefault="00B92272" w:rsidP="00B92272">
      <w:pPr>
        <w:tabs>
          <w:tab w:val="left" w:pos="1276"/>
        </w:tabs>
      </w:pPr>
      <w:r>
        <w:tab/>
      </w:r>
      <w:r>
        <w:tab/>
        <w:t xml:space="preserve">      T - utriedene </w:t>
      </w:r>
      <w:r>
        <w:t>dáta</w:t>
      </w:r>
      <w:r>
        <w:t xml:space="preserve"> v </w:t>
      </w:r>
      <w:r>
        <w:t>tabuľke</w:t>
      </w:r>
      <w:r>
        <w:t>(neutriedenej)</w:t>
      </w:r>
      <w:r>
        <w:t>,</w:t>
      </w:r>
      <w:r>
        <w:t xml:space="preserve"> </w:t>
      </w:r>
      <w:r>
        <w:t>ktoré</w:t>
      </w:r>
      <w:r>
        <w:t xml:space="preserve"> vypisujem</w:t>
      </w:r>
    </w:p>
    <w:p w14:paraId="40D3757B" w14:textId="4C054B27" w:rsidR="00B92272" w:rsidRDefault="00B92272" w:rsidP="00B92272">
      <w:pPr>
        <w:tabs>
          <w:tab w:val="left" w:pos="1276"/>
        </w:tabs>
      </w:pPr>
      <w:r>
        <w:t xml:space="preserve">5a. O(2*N) </w:t>
      </w:r>
      <w:r>
        <w:t>prvé</w:t>
      </w:r>
      <w:r>
        <w:t xml:space="preserve"> N - prejdem </w:t>
      </w:r>
      <w:r>
        <w:t>všetky</w:t>
      </w:r>
      <w:r>
        <w:t xml:space="preserve"> obce a </w:t>
      </w:r>
      <w:r>
        <w:t>zistím</w:t>
      </w:r>
      <w:r>
        <w:t xml:space="preserve"> hodnotu v danom kraji (</w:t>
      </w:r>
      <w:r>
        <w:t>prechádzam</w:t>
      </w:r>
      <w:r>
        <w:t xml:space="preserve"> </w:t>
      </w:r>
      <w:r>
        <w:t>všetky</w:t>
      </w:r>
      <w:r>
        <w:t xml:space="preserve"> obce </w:t>
      </w:r>
      <w:r>
        <w:t>pretože</w:t>
      </w:r>
      <w:r>
        <w:t xml:space="preserve"> </w:t>
      </w:r>
      <w:r>
        <w:t>musím</w:t>
      </w:r>
      <w:r>
        <w:t xml:space="preserve"> </w:t>
      </w:r>
      <w:r>
        <w:t>prejsť</w:t>
      </w:r>
      <w:r>
        <w:t xml:space="preserve"> </w:t>
      </w:r>
      <w:r>
        <w:t>každý</w:t>
      </w:r>
      <w:r>
        <w:t xml:space="preserve"> kraj)</w:t>
      </w:r>
    </w:p>
    <w:p w14:paraId="0B4EB73E" w14:textId="58B6ACD9" w:rsidR="00B92272" w:rsidRDefault="00B92272" w:rsidP="00B92272">
      <w:pPr>
        <w:tabs>
          <w:tab w:val="left" w:pos="1276"/>
        </w:tabs>
      </w:pPr>
      <w:r>
        <w:tab/>
        <w:t xml:space="preserve">   </w:t>
      </w:r>
      <w:r>
        <w:t>druhé</w:t>
      </w:r>
      <w:r>
        <w:t xml:space="preserve"> N - zas prejdem </w:t>
      </w:r>
      <w:r>
        <w:t>všetky</w:t>
      </w:r>
      <w:r>
        <w:t xml:space="preserve"> obce so zoznamu obci a </w:t>
      </w:r>
      <w:r>
        <w:t>nájdem</w:t>
      </w:r>
      <w:r>
        <w:t xml:space="preserve"> tie </w:t>
      </w:r>
      <w:r>
        <w:t>ktoré</w:t>
      </w:r>
      <w:r>
        <w:t xml:space="preserve"> patria do naj kraja</w:t>
      </w:r>
      <w:r>
        <w:t>.</w:t>
      </w:r>
    </w:p>
    <w:p w14:paraId="65D88AE8" w14:textId="6D04D65E" w:rsidR="00B92272" w:rsidRDefault="00B92272" w:rsidP="00B92272">
      <w:pPr>
        <w:tabs>
          <w:tab w:val="left" w:pos="1276"/>
        </w:tabs>
      </w:pPr>
      <w:r>
        <w:t xml:space="preserve">5b O(N + M) N - prejdem </w:t>
      </w:r>
      <w:r>
        <w:t>všetky</w:t>
      </w:r>
      <w:r>
        <w:t xml:space="preserve"> obce aby som vedel </w:t>
      </w:r>
      <w:r>
        <w:t>aká</w:t>
      </w:r>
      <w:r>
        <w:t xml:space="preserve"> je hodnota </w:t>
      </w:r>
      <w:r>
        <w:t>dát.</w:t>
      </w:r>
    </w:p>
    <w:p w14:paraId="3F55C7C3" w14:textId="2A2EE033" w:rsidR="00B92272" w:rsidRDefault="00B92272" w:rsidP="00B92272">
      <w:pPr>
        <w:tabs>
          <w:tab w:val="left" w:pos="1276"/>
        </w:tabs>
      </w:pPr>
      <w:r>
        <w:tab/>
        <w:t xml:space="preserve">    M - </w:t>
      </w:r>
      <w:r>
        <w:t>výpis</w:t>
      </w:r>
      <w:r>
        <w:t xml:space="preserve"> </w:t>
      </w:r>
      <w:r>
        <w:t>všetkých</w:t>
      </w:r>
      <w:r>
        <w:t xml:space="preserve"> okresov </w:t>
      </w:r>
      <w:r>
        <w:t>ktoré,</w:t>
      </w:r>
      <w:r>
        <w:t xml:space="preserve"> </w:t>
      </w:r>
      <w:r>
        <w:t>spĺňajú</w:t>
      </w:r>
      <w:r>
        <w:t xml:space="preserve"> </w:t>
      </w:r>
      <w:r>
        <w:t>kritéria.</w:t>
      </w:r>
    </w:p>
    <w:p w14:paraId="58DD69BE" w14:textId="034D865B" w:rsidR="00B92272" w:rsidRDefault="00B92272" w:rsidP="00B92272">
      <w:pPr>
        <w:tabs>
          <w:tab w:val="left" w:pos="1276"/>
        </w:tabs>
      </w:pPr>
      <w:r>
        <w:t xml:space="preserve">5c O(N) N - </w:t>
      </w:r>
      <w:r>
        <w:t>počet</w:t>
      </w:r>
      <w:r>
        <w:t xml:space="preserve"> obci(</w:t>
      </w:r>
      <w:r>
        <w:t>všetky</w:t>
      </w:r>
      <w:r>
        <w:t>)</w:t>
      </w:r>
      <w:r>
        <w:t>,</w:t>
      </w:r>
      <w:r>
        <w:t xml:space="preserve"> </w:t>
      </w:r>
      <w:r>
        <w:t>ktoré</w:t>
      </w:r>
      <w:r>
        <w:t xml:space="preserve"> </w:t>
      </w:r>
      <w:r>
        <w:t>musím</w:t>
      </w:r>
      <w:r>
        <w:t xml:space="preserve"> </w:t>
      </w:r>
      <w:r>
        <w:t>prejsť</w:t>
      </w:r>
      <w:r>
        <w:t xml:space="preserve"> ,aby som zistil hodnotu v</w:t>
      </w:r>
      <w:r>
        <w:t> </w:t>
      </w:r>
      <w:r>
        <w:t>kraji</w:t>
      </w:r>
      <w:r>
        <w:t>.</w:t>
      </w:r>
    </w:p>
    <w:p w14:paraId="711AB8F2" w14:textId="77777777" w:rsidR="00B71C0B" w:rsidRDefault="00B71C0B" w:rsidP="00B92272">
      <w:pPr>
        <w:tabs>
          <w:tab w:val="left" w:pos="1276"/>
        </w:tabs>
      </w:pPr>
    </w:p>
    <w:p w14:paraId="29360065" w14:textId="77777777" w:rsidR="00B71C0B" w:rsidRDefault="00B71C0B" w:rsidP="00B92272">
      <w:pPr>
        <w:tabs>
          <w:tab w:val="left" w:pos="1276"/>
        </w:tabs>
      </w:pPr>
    </w:p>
    <w:p w14:paraId="17B9EC80" w14:textId="77777777" w:rsidR="00B71C0B" w:rsidRDefault="00B71C0B" w:rsidP="00B92272">
      <w:pPr>
        <w:tabs>
          <w:tab w:val="left" w:pos="1276"/>
        </w:tabs>
      </w:pPr>
    </w:p>
    <w:p w14:paraId="52B29AC1" w14:textId="77777777" w:rsidR="00B71C0B" w:rsidRDefault="00B71C0B" w:rsidP="00B92272">
      <w:pPr>
        <w:tabs>
          <w:tab w:val="left" w:pos="1276"/>
        </w:tabs>
      </w:pPr>
    </w:p>
    <w:p w14:paraId="5C665EDD" w14:textId="77777777" w:rsidR="00B71C0B" w:rsidRDefault="00B71C0B" w:rsidP="00B92272">
      <w:pPr>
        <w:tabs>
          <w:tab w:val="left" w:pos="1276"/>
        </w:tabs>
      </w:pPr>
    </w:p>
    <w:p w14:paraId="412E7910" w14:textId="1F4757C1" w:rsidR="00B92272" w:rsidRDefault="00B92272" w:rsidP="00B92272">
      <w:pPr>
        <w:tabs>
          <w:tab w:val="left" w:pos="1276"/>
        </w:tabs>
      </w:pPr>
      <w:r>
        <w:lastRenderedPageBreak/>
        <w:t xml:space="preserve">6.O(N + 9 * </w:t>
      </w:r>
      <w:proofErr w:type="spellStart"/>
      <w:r>
        <w:t>logM</w:t>
      </w:r>
      <w:proofErr w:type="spellEnd"/>
      <w:r>
        <w:t xml:space="preserve"> + T*log2T + L) N - </w:t>
      </w:r>
      <w:r>
        <w:t>počet</w:t>
      </w:r>
      <w:r>
        <w:t xml:space="preserve"> obci</w:t>
      </w:r>
      <w:r>
        <w:t>,</w:t>
      </w:r>
      <w:r>
        <w:t xml:space="preserve"> </w:t>
      </w:r>
      <w:r>
        <w:t>ktoré</w:t>
      </w:r>
      <w:r>
        <w:t xml:space="preserve"> </w:t>
      </w:r>
      <w:r>
        <w:t>musím</w:t>
      </w:r>
      <w:r>
        <w:t xml:space="preserve"> </w:t>
      </w:r>
      <w:r>
        <w:t>prejsť</w:t>
      </w:r>
    </w:p>
    <w:p w14:paraId="2EE728E4" w14:textId="3F5FC742" w:rsidR="00B92272" w:rsidRDefault="00B92272" w:rsidP="00B92272">
      <w:pPr>
        <w:tabs>
          <w:tab w:val="left" w:pos="1276"/>
        </w:tabs>
      </w:pPr>
      <w:r>
        <w:tab/>
      </w:r>
      <w:r>
        <w:tab/>
      </w:r>
      <w:r>
        <w:tab/>
      </w:r>
      <w:r>
        <w:tab/>
        <w:t xml:space="preserve"> M - </w:t>
      </w:r>
      <w:r>
        <w:t>počet</w:t>
      </w:r>
      <w:r>
        <w:t xml:space="preserve"> EAO </w:t>
      </w:r>
      <w:r>
        <w:t xml:space="preserve">obyvateľstva </w:t>
      </w:r>
      <w:r>
        <w:t xml:space="preserve"> (mam to v </w:t>
      </w:r>
      <w:proofErr w:type="spellStart"/>
      <w:r>
        <w:t>sortnutej</w:t>
      </w:r>
      <w:proofErr w:type="spellEnd"/>
      <w:r>
        <w:t xml:space="preserve"> </w:t>
      </w:r>
      <w:r>
        <w:t>tabuľke</w:t>
      </w:r>
      <w:r>
        <w:t>)</w:t>
      </w:r>
    </w:p>
    <w:p w14:paraId="751870A4" w14:textId="18B8B145" w:rsidR="00B92272" w:rsidRDefault="00B92272" w:rsidP="00B92272">
      <w:pPr>
        <w:tabs>
          <w:tab w:val="left" w:pos="1276"/>
        </w:tabs>
      </w:pPr>
      <w:r>
        <w:tab/>
      </w:r>
      <w:r>
        <w:tab/>
      </w:r>
      <w:r>
        <w:tab/>
      </w:r>
      <w:r>
        <w:tab/>
        <w:t xml:space="preserve"> T - roztriedenie </w:t>
      </w:r>
      <w:r>
        <w:t>dát</w:t>
      </w:r>
      <w:r>
        <w:t xml:space="preserve"> v </w:t>
      </w:r>
      <w:r>
        <w:t>tabuľke</w:t>
      </w:r>
    </w:p>
    <w:p w14:paraId="007566FB" w14:textId="7E054F04" w:rsidR="00B92272" w:rsidRDefault="00B92272" w:rsidP="00B92272">
      <w:pPr>
        <w:tabs>
          <w:tab w:val="left" w:pos="1276"/>
        </w:tabs>
      </w:pPr>
      <w:r>
        <w:tab/>
      </w:r>
      <w:r>
        <w:tab/>
      </w:r>
      <w:r>
        <w:tab/>
      </w:r>
      <w:r>
        <w:tab/>
        <w:t xml:space="preserve"> </w:t>
      </w:r>
      <w:r w:rsidR="00B71C0B">
        <w:t xml:space="preserve"> </w:t>
      </w:r>
      <w:r>
        <w:t xml:space="preserve">L - </w:t>
      </w:r>
      <w:r>
        <w:t>výpis</w:t>
      </w:r>
      <w:r>
        <w:t xml:space="preserve"> </w:t>
      </w:r>
      <w:r>
        <w:t>všetkých</w:t>
      </w:r>
      <w:r>
        <w:t xml:space="preserve"> </w:t>
      </w:r>
      <w:r>
        <w:t>dát</w:t>
      </w:r>
      <w:r>
        <w:t xml:space="preserve"> v</w:t>
      </w:r>
      <w:r>
        <w:t> tabuľke</w:t>
      </w:r>
    </w:p>
    <w:p w14:paraId="15AB8B08" w14:textId="5B2331D1" w:rsidR="00B92272" w:rsidRDefault="00B92272" w:rsidP="00B92272">
      <w:pPr>
        <w:tabs>
          <w:tab w:val="left" w:pos="1276"/>
        </w:tabs>
      </w:pPr>
      <w:r>
        <w:t xml:space="preserve">7.O(N) N je </w:t>
      </w:r>
      <w:r>
        <w:t>počet</w:t>
      </w:r>
      <w:r>
        <w:t xml:space="preserve"> obci(</w:t>
      </w:r>
      <w:r>
        <w:t>musím</w:t>
      </w:r>
      <w:r>
        <w:t xml:space="preserve"> </w:t>
      </w:r>
      <w:r>
        <w:t>prejsť</w:t>
      </w:r>
      <w:r>
        <w:t xml:space="preserve"> </w:t>
      </w:r>
      <w:r>
        <w:t>všetky</w:t>
      </w:r>
      <w:r>
        <w:t>)</w:t>
      </w:r>
    </w:p>
    <w:p w14:paraId="7101671A" w14:textId="7B97C5D1" w:rsidR="00B92272" w:rsidRDefault="00B92272" w:rsidP="00B92272">
      <w:pPr>
        <w:tabs>
          <w:tab w:val="left" w:pos="1276"/>
        </w:tabs>
      </w:pPr>
      <w:r>
        <w:t xml:space="preserve">8.O(N + M*log2M + P*log2P + T + K) N - </w:t>
      </w:r>
      <w:r>
        <w:t>počet</w:t>
      </w:r>
      <w:r>
        <w:t xml:space="preserve"> obci </w:t>
      </w:r>
      <w:r>
        <w:t>ktoré</w:t>
      </w:r>
      <w:r>
        <w:t xml:space="preserve"> </w:t>
      </w:r>
      <w:r>
        <w:t>vložím č</w:t>
      </w:r>
      <w:r>
        <w:t xml:space="preserve">i </w:t>
      </w:r>
      <w:r>
        <w:t>už</w:t>
      </w:r>
      <w:r>
        <w:t xml:space="preserve"> do jednej alebo druhej </w:t>
      </w:r>
      <w:r>
        <w:t>tabuľky</w:t>
      </w:r>
    </w:p>
    <w:p w14:paraId="5DDD4F4C" w14:textId="38AA0412" w:rsidR="00B92272" w:rsidRDefault="00B92272" w:rsidP="00B92272">
      <w:pPr>
        <w:tabs>
          <w:tab w:val="left" w:pos="1276"/>
        </w:tabs>
      </w:pPr>
      <w:r>
        <w:tab/>
      </w:r>
      <w:r>
        <w:tab/>
      </w:r>
      <w:r>
        <w:tab/>
        <w:t xml:space="preserve"> </w:t>
      </w:r>
      <w:r>
        <w:tab/>
        <w:t xml:space="preserve">   M - </w:t>
      </w:r>
      <w:r>
        <w:t>počet</w:t>
      </w:r>
      <w:r>
        <w:t xml:space="preserve"> </w:t>
      </w:r>
      <w:r>
        <w:t>záznamov</w:t>
      </w:r>
      <w:r>
        <w:t xml:space="preserve"> v </w:t>
      </w:r>
      <w:r>
        <w:t>tabuľke</w:t>
      </w:r>
      <w:r>
        <w:t xml:space="preserve"> 1 </w:t>
      </w:r>
      <w:r>
        <w:t>ktorú</w:t>
      </w:r>
      <w:r>
        <w:t xml:space="preserve"> triedim</w:t>
      </w:r>
    </w:p>
    <w:p w14:paraId="0E380462" w14:textId="4ACD67B5" w:rsidR="00B92272" w:rsidRDefault="00B92272" w:rsidP="00B92272">
      <w:pPr>
        <w:tabs>
          <w:tab w:val="left" w:pos="1276"/>
        </w:tabs>
      </w:pPr>
      <w:r>
        <w:tab/>
      </w:r>
      <w:r>
        <w:tab/>
      </w:r>
      <w:r>
        <w:tab/>
      </w:r>
      <w:r>
        <w:tab/>
        <w:t xml:space="preserve">   P - </w:t>
      </w:r>
      <w:r>
        <w:t>počet</w:t>
      </w:r>
      <w:r>
        <w:t xml:space="preserve"> </w:t>
      </w:r>
      <w:r>
        <w:t>záznamov</w:t>
      </w:r>
      <w:r>
        <w:t xml:space="preserve"> v </w:t>
      </w:r>
      <w:r>
        <w:t>tabuľke</w:t>
      </w:r>
      <w:r>
        <w:t xml:space="preserve"> 2 </w:t>
      </w:r>
      <w:r>
        <w:t>ktorú</w:t>
      </w:r>
      <w:r>
        <w:t xml:space="preserve"> triedim</w:t>
      </w:r>
    </w:p>
    <w:p w14:paraId="160CDB0D" w14:textId="581E8AAE" w:rsidR="00B92272" w:rsidRDefault="00B92272" w:rsidP="00B92272">
      <w:pPr>
        <w:tabs>
          <w:tab w:val="left" w:pos="1276"/>
        </w:tabs>
      </w:pPr>
      <w:r>
        <w:t xml:space="preserve">                                   </w:t>
      </w:r>
      <w:r w:rsidR="00B71C0B">
        <w:tab/>
      </w:r>
      <w:r w:rsidR="00B71C0B">
        <w:tab/>
        <w:t xml:space="preserve">   </w:t>
      </w:r>
      <w:r>
        <w:t xml:space="preserve">T - </w:t>
      </w:r>
      <w:r>
        <w:t>počet</w:t>
      </w:r>
      <w:r>
        <w:t xml:space="preserve"> </w:t>
      </w:r>
      <w:r>
        <w:t>záznamov</w:t>
      </w:r>
      <w:r>
        <w:t xml:space="preserve"> v </w:t>
      </w:r>
      <w:r>
        <w:t>tabuľke</w:t>
      </w:r>
      <w:r>
        <w:t xml:space="preserve"> 1 </w:t>
      </w:r>
    </w:p>
    <w:p w14:paraId="234F9166" w14:textId="6185E374" w:rsidR="00A61018" w:rsidRDefault="00B92272" w:rsidP="00B92272">
      <w:pPr>
        <w:tabs>
          <w:tab w:val="left" w:pos="1276"/>
        </w:tabs>
      </w:pPr>
      <w:r>
        <w:tab/>
      </w:r>
      <w:r>
        <w:tab/>
      </w:r>
      <w:r>
        <w:tab/>
      </w:r>
      <w:r>
        <w:tab/>
        <w:t xml:space="preserve">   K - </w:t>
      </w:r>
      <w:r>
        <w:t>počet</w:t>
      </w:r>
      <w:r>
        <w:t xml:space="preserve"> </w:t>
      </w:r>
      <w:r>
        <w:t>záznamov</w:t>
      </w:r>
      <w:r>
        <w:t xml:space="preserve"> v </w:t>
      </w:r>
      <w:r>
        <w:t>tabuľke</w:t>
      </w:r>
      <w:r>
        <w:t xml:space="preserve"> 2</w:t>
      </w:r>
    </w:p>
    <w:p w14:paraId="0A0A3B76" w14:textId="77777777" w:rsidR="001F7C34" w:rsidRDefault="001F7C34" w:rsidP="00576FF5">
      <w:pPr>
        <w:tabs>
          <w:tab w:val="left" w:pos="1276"/>
        </w:tabs>
        <w:spacing w:after="0"/>
      </w:pPr>
    </w:p>
    <w:p w14:paraId="4597CF9F" w14:textId="77777777" w:rsidR="001F7C34" w:rsidRDefault="001F7C34" w:rsidP="00576FF5">
      <w:pPr>
        <w:tabs>
          <w:tab w:val="left" w:pos="1276"/>
        </w:tabs>
        <w:spacing w:after="0"/>
      </w:pPr>
    </w:p>
    <w:p w14:paraId="6C04D19D" w14:textId="77777777" w:rsidR="001F7C34" w:rsidRDefault="001F7C34" w:rsidP="00576FF5">
      <w:pPr>
        <w:tabs>
          <w:tab w:val="left" w:pos="1276"/>
        </w:tabs>
        <w:spacing w:after="0"/>
      </w:pPr>
    </w:p>
    <w:p w14:paraId="0FEA5F7C" w14:textId="77777777" w:rsidR="001F7C34" w:rsidRDefault="001F7C34" w:rsidP="00576FF5">
      <w:pPr>
        <w:tabs>
          <w:tab w:val="left" w:pos="1276"/>
        </w:tabs>
        <w:spacing w:after="0"/>
      </w:pPr>
    </w:p>
    <w:p w14:paraId="2D5DDDCE" w14:textId="77777777" w:rsidR="001F7C34" w:rsidRDefault="001F7C34" w:rsidP="00576FF5">
      <w:pPr>
        <w:tabs>
          <w:tab w:val="left" w:pos="1276"/>
        </w:tabs>
        <w:spacing w:after="0"/>
      </w:pPr>
    </w:p>
    <w:p w14:paraId="051305CD" w14:textId="77777777" w:rsidR="001F7C34" w:rsidRDefault="001F7C34" w:rsidP="00576FF5">
      <w:pPr>
        <w:tabs>
          <w:tab w:val="left" w:pos="1276"/>
        </w:tabs>
        <w:spacing w:after="0"/>
      </w:pPr>
    </w:p>
    <w:p w14:paraId="1AD05917" w14:textId="0F1BBE1E" w:rsidR="00254F92" w:rsidRPr="0049717A" w:rsidRDefault="00254F92" w:rsidP="0049717A">
      <w:pPr>
        <w:tabs>
          <w:tab w:val="left" w:pos="1276"/>
        </w:tabs>
        <w:spacing w:after="0"/>
        <w:rPr>
          <w:b/>
          <w:sz w:val="32"/>
          <w:szCs w:val="32"/>
        </w:rPr>
      </w:pPr>
    </w:p>
    <w:p w14:paraId="69FBB6C0" w14:textId="06D90420" w:rsidR="00576FF5" w:rsidRPr="00254F92" w:rsidRDefault="00576FF5" w:rsidP="00254F92">
      <w:pPr>
        <w:tabs>
          <w:tab w:val="left" w:pos="1276"/>
        </w:tabs>
      </w:pPr>
    </w:p>
    <w:sectPr w:rsidR="00576FF5" w:rsidRPr="00254F92" w:rsidSect="0080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3F80"/>
    <w:multiLevelType w:val="hybridMultilevel"/>
    <w:tmpl w:val="F1C4819C"/>
    <w:lvl w:ilvl="0" w:tplc="4426F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701"/>
    <w:multiLevelType w:val="hybridMultilevel"/>
    <w:tmpl w:val="CA3CDCCC"/>
    <w:lvl w:ilvl="0" w:tplc="3ED255B0">
      <w:start w:val="4"/>
      <w:numFmt w:val="decimal"/>
      <w:lvlText w:val="%1"/>
      <w:lvlJc w:val="left"/>
      <w:pPr>
        <w:ind w:left="85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BB"/>
    <w:rsid w:val="0006655F"/>
    <w:rsid w:val="001330E2"/>
    <w:rsid w:val="001959E4"/>
    <w:rsid w:val="001A45F3"/>
    <w:rsid w:val="001F7C34"/>
    <w:rsid w:val="00224429"/>
    <w:rsid w:val="00254F92"/>
    <w:rsid w:val="002A292B"/>
    <w:rsid w:val="002C7DFC"/>
    <w:rsid w:val="002E1CDB"/>
    <w:rsid w:val="003003ED"/>
    <w:rsid w:val="00313CBB"/>
    <w:rsid w:val="003C2EC2"/>
    <w:rsid w:val="003C4E28"/>
    <w:rsid w:val="003E1635"/>
    <w:rsid w:val="00443FA2"/>
    <w:rsid w:val="0049717A"/>
    <w:rsid w:val="004C2DC2"/>
    <w:rsid w:val="004D37A4"/>
    <w:rsid w:val="004D7B9A"/>
    <w:rsid w:val="00535E11"/>
    <w:rsid w:val="00576FF5"/>
    <w:rsid w:val="005A7E67"/>
    <w:rsid w:val="005C0094"/>
    <w:rsid w:val="006233D7"/>
    <w:rsid w:val="00693540"/>
    <w:rsid w:val="006A5F49"/>
    <w:rsid w:val="00706529"/>
    <w:rsid w:val="007145C6"/>
    <w:rsid w:val="00805553"/>
    <w:rsid w:val="00806C73"/>
    <w:rsid w:val="008167E6"/>
    <w:rsid w:val="008235DD"/>
    <w:rsid w:val="00852C46"/>
    <w:rsid w:val="00870E92"/>
    <w:rsid w:val="00893C48"/>
    <w:rsid w:val="008A014F"/>
    <w:rsid w:val="008C34EF"/>
    <w:rsid w:val="008C6A65"/>
    <w:rsid w:val="008F3E50"/>
    <w:rsid w:val="009243B6"/>
    <w:rsid w:val="009456AD"/>
    <w:rsid w:val="00964A3F"/>
    <w:rsid w:val="00967250"/>
    <w:rsid w:val="009F4BF5"/>
    <w:rsid w:val="00A52B56"/>
    <w:rsid w:val="00A61018"/>
    <w:rsid w:val="00A832EC"/>
    <w:rsid w:val="00A84A5A"/>
    <w:rsid w:val="00AC3CEA"/>
    <w:rsid w:val="00AE0E58"/>
    <w:rsid w:val="00AE52A2"/>
    <w:rsid w:val="00AF29B0"/>
    <w:rsid w:val="00B10EDE"/>
    <w:rsid w:val="00B11CFE"/>
    <w:rsid w:val="00B71C0B"/>
    <w:rsid w:val="00B92272"/>
    <w:rsid w:val="00B954C5"/>
    <w:rsid w:val="00BE793D"/>
    <w:rsid w:val="00BF14A4"/>
    <w:rsid w:val="00C473A8"/>
    <w:rsid w:val="00CC3B48"/>
    <w:rsid w:val="00CD4AB6"/>
    <w:rsid w:val="00D42165"/>
    <w:rsid w:val="00D93F69"/>
    <w:rsid w:val="00E901FE"/>
    <w:rsid w:val="00EB7982"/>
    <w:rsid w:val="00ED029C"/>
    <w:rsid w:val="00EF4DB6"/>
    <w:rsid w:val="00EF53C2"/>
    <w:rsid w:val="00F54177"/>
    <w:rsid w:val="00F81DD0"/>
    <w:rsid w:val="00FA0B8C"/>
    <w:rsid w:val="00FA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58F3"/>
  <w15:docId w15:val="{0BD003D4-9294-41E5-A234-1B7C0EE6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5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CEA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C4E28"/>
    <w:rPr>
      <w:b/>
      <w:bCs/>
    </w:rPr>
  </w:style>
  <w:style w:type="paragraph" w:styleId="Odsekzoznamu">
    <w:name w:val="List Paragraph"/>
    <w:basedOn w:val="Normlny"/>
    <w:uiPriority w:val="34"/>
    <w:qFormat/>
    <w:rsid w:val="006233D7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AF2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F69B-B080-4045-A696-ACF6C835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fliphyyy</cp:lastModifiedBy>
  <cp:revision>31</cp:revision>
  <dcterms:created xsi:type="dcterms:W3CDTF">2017-05-15T18:48:00Z</dcterms:created>
  <dcterms:modified xsi:type="dcterms:W3CDTF">2018-05-13T19:30:00Z</dcterms:modified>
</cp:coreProperties>
</file>